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16BD6" w:rsidRPr="00151AD8">
        <w:rPr>
          <w:rFonts w:eastAsia="Arial Unicode MS"/>
          <w:noProof/>
          <w:color w:val="000000"/>
          <w:sz w:val="22"/>
          <w:szCs w:val="22"/>
        </w:rPr>
        <w:t>18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B16BD6" w:rsidRPr="00151AD8">
        <w:rPr>
          <w:b/>
          <w:noProof/>
          <w:color w:val="000000"/>
          <w:sz w:val="20"/>
          <w:szCs w:val="20"/>
        </w:rPr>
        <w:t>Dra. Nurlis,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B16BD6" w:rsidRPr="00151AD8">
        <w:rPr>
          <w:noProof/>
          <w:color w:val="000000"/>
          <w:sz w:val="20"/>
          <w:szCs w:val="20"/>
        </w:rPr>
        <w:t>03010266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B16BD6"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B16BD6" w:rsidRPr="00151AD8">
        <w:rPr>
          <w:noProof/>
          <w:color w:val="000000"/>
          <w:sz w:val="20"/>
          <w:szCs w:val="20"/>
        </w:rPr>
        <w:t>Sigit Wahyud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16BD6" w:rsidRPr="00151AD8">
        <w:rPr>
          <w:noProof/>
          <w:color w:val="000000"/>
          <w:sz w:val="20"/>
          <w:szCs w:val="20"/>
        </w:rPr>
        <w:t>4321212003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B16BD6"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D6236"/>
    <w:rsid w:val="000F66CD"/>
    <w:rsid w:val="000F6FA2"/>
    <w:rsid w:val="0014029F"/>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4F0B4D"/>
    <w:rsid w:val="005055AF"/>
    <w:rsid w:val="005068C6"/>
    <w:rsid w:val="0053775B"/>
    <w:rsid w:val="00550912"/>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68BD"/>
    <w:rsid w:val="008A778A"/>
    <w:rsid w:val="008C7B5A"/>
    <w:rsid w:val="008D0587"/>
    <w:rsid w:val="008F0143"/>
    <w:rsid w:val="008F3A44"/>
    <w:rsid w:val="008F648B"/>
    <w:rsid w:val="00905520"/>
    <w:rsid w:val="009129C5"/>
    <w:rsid w:val="009139E6"/>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16BD6"/>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C5FF4"/>
    <w:rsid w:val="00BE089F"/>
    <w:rsid w:val="00BF7041"/>
    <w:rsid w:val="00C438BB"/>
    <w:rsid w:val="00C44253"/>
    <w:rsid w:val="00C60CF7"/>
    <w:rsid w:val="00C6130D"/>
    <w:rsid w:val="00C667D0"/>
    <w:rsid w:val="00C75C14"/>
    <w:rsid w:val="00C80513"/>
    <w:rsid w:val="00CA79A6"/>
    <w:rsid w:val="00CC1AE4"/>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92330"/>
    <w:rsid w:val="00FB35E7"/>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0378-732D-4422-8818-4B6AAC67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09:00Z</cp:lastPrinted>
  <dcterms:created xsi:type="dcterms:W3CDTF">2015-06-03T08:09:00Z</dcterms:created>
  <dcterms:modified xsi:type="dcterms:W3CDTF">2015-06-03T08:09:00Z</dcterms:modified>
</cp:coreProperties>
</file>